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BE21" w14:textId="77777777" w:rsidR="0090069D" w:rsidRPr="00B8485D" w:rsidRDefault="00C25BA3" w:rsidP="009A2C6A">
      <w:pPr>
        <w:pStyle w:val="a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</w:rPr>
        <w:pict w14:anchorId="267E56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83.3pt;margin-top:0;width:634.5pt;height:819pt;z-index:251659264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</w:pict>
      </w:r>
    </w:p>
    <w:p w14:paraId="41D6E4B6" w14:textId="77777777" w:rsidR="002D2764" w:rsidRPr="00B8485D" w:rsidRDefault="002D2764" w:rsidP="002D276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b/>
          <w:bCs/>
          <w:color w:val="000000"/>
          <w:sz w:val="28"/>
          <w:szCs w:val="28"/>
        </w:rPr>
      </w:pPr>
    </w:p>
    <w:p w14:paraId="6C10E32B" w14:textId="77777777" w:rsidR="0090069D" w:rsidRPr="00B8485D" w:rsidRDefault="0090069D" w:rsidP="002D276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b/>
          <w:bCs/>
          <w:color w:val="000000"/>
          <w:sz w:val="28"/>
          <w:szCs w:val="28"/>
        </w:rPr>
      </w:pPr>
    </w:p>
    <w:p w14:paraId="5EE7ECA5" w14:textId="77777777" w:rsidR="00380271" w:rsidRPr="00B8485D" w:rsidRDefault="00380271" w:rsidP="0088183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1. Общие положения</w:t>
      </w:r>
    </w:p>
    <w:p w14:paraId="026E51E2" w14:textId="77777777" w:rsidR="00380271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1.1.</w:t>
      </w:r>
      <w:r w:rsidRPr="00B8485D">
        <w:rPr>
          <w:sz w:val="28"/>
          <w:szCs w:val="28"/>
        </w:rPr>
        <w:tab/>
        <w:t>Настоящее Положение определяет цель, задачи, права, обязанности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наставников и молодых специалистов, порядок организации наставничества в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ГБОУ</w:t>
      </w:r>
      <w:r w:rsidR="00881839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СОШ</w:t>
      </w:r>
      <w:r w:rsidR="00881839" w:rsidRPr="00B8485D">
        <w:rPr>
          <w:sz w:val="28"/>
          <w:szCs w:val="28"/>
        </w:rPr>
        <w:t xml:space="preserve"> № 7</w:t>
      </w:r>
      <w:r w:rsidRPr="00B8485D">
        <w:rPr>
          <w:sz w:val="28"/>
          <w:szCs w:val="28"/>
        </w:rPr>
        <w:t xml:space="preserve"> города Похвистнево.</w:t>
      </w:r>
    </w:p>
    <w:p w14:paraId="5D47F9B5" w14:textId="77777777" w:rsidR="00380271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1.2.</w:t>
      </w:r>
      <w:r w:rsidRPr="00B8485D">
        <w:rPr>
          <w:sz w:val="28"/>
          <w:szCs w:val="28"/>
        </w:rPr>
        <w:tab/>
        <w:t>Наставничество является разновидностью индивидуальной методической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работы с педагогическими работниками образовательного учреждения (далее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ОУ), не имеющими трудового стажа педагогической деятельности или с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молодыми специалистами, назначенными на должность по окончании</w:t>
      </w:r>
      <w:r w:rsidR="009446FD" w:rsidRPr="00B8485D">
        <w:rPr>
          <w:sz w:val="28"/>
          <w:szCs w:val="28"/>
        </w:rPr>
        <w:t xml:space="preserve"> </w:t>
      </w:r>
      <w:r w:rsidR="00881839" w:rsidRPr="00B8485D">
        <w:rPr>
          <w:sz w:val="28"/>
          <w:szCs w:val="28"/>
        </w:rPr>
        <w:t>высшего</w:t>
      </w:r>
      <w:r w:rsidRPr="00B8485D">
        <w:rPr>
          <w:sz w:val="28"/>
          <w:szCs w:val="28"/>
        </w:rPr>
        <w:t xml:space="preserve"> или среднего профессионального учебного заведения,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работающими в данной образовательной организации менее 5-х лет и не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имеющими опыта работы.</w:t>
      </w:r>
    </w:p>
    <w:p w14:paraId="2D436DD9" w14:textId="77777777" w:rsidR="00380271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1.3.</w:t>
      </w:r>
      <w:r w:rsidRPr="00B8485D">
        <w:rPr>
          <w:sz w:val="28"/>
          <w:szCs w:val="28"/>
        </w:rPr>
        <w:tab/>
        <w:t>Наставник - специалист, обладающий высокими профессиональными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качествами, имеющий высшее образование, стаж педагогической работы не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менее 10 лет, первую или высшую квалификационные категории, стабильные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показатели в работе, а также обладающий коммуникативными навыками в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общении, способный оказать методическую помощь и поддержку молодым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специалистам.</w:t>
      </w:r>
    </w:p>
    <w:p w14:paraId="0ED9E731" w14:textId="77777777" w:rsidR="00380271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1.4.</w:t>
      </w:r>
      <w:r w:rsidRPr="00B8485D">
        <w:rPr>
          <w:sz w:val="28"/>
          <w:szCs w:val="28"/>
        </w:rPr>
        <w:tab/>
      </w:r>
      <w:r w:rsidR="00EC074D" w:rsidRPr="00B8485D">
        <w:rPr>
          <w:sz w:val="28"/>
          <w:szCs w:val="28"/>
        </w:rPr>
        <w:t>Наставляемый – молодой педагог</w:t>
      </w:r>
      <w:r w:rsidRPr="00B8485D">
        <w:rPr>
          <w:sz w:val="28"/>
          <w:szCs w:val="28"/>
        </w:rPr>
        <w:t>, имеющий среднее</w:t>
      </w:r>
      <w:r w:rsidR="009446FD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>профессиональное или высшее образование, стаж педагогической работы до</w:t>
      </w:r>
      <w:r w:rsidR="009446FD" w:rsidRPr="00B8485D">
        <w:rPr>
          <w:sz w:val="28"/>
          <w:szCs w:val="28"/>
        </w:rPr>
        <w:t xml:space="preserve"> </w:t>
      </w:r>
      <w:r w:rsidR="00EC074D" w:rsidRPr="00B8485D">
        <w:rPr>
          <w:sz w:val="28"/>
          <w:szCs w:val="28"/>
        </w:rPr>
        <w:t>3</w:t>
      </w:r>
      <w:r w:rsidRPr="00B8485D">
        <w:rPr>
          <w:sz w:val="28"/>
          <w:szCs w:val="28"/>
        </w:rPr>
        <w:t xml:space="preserve"> лет, проявляющий жел</w:t>
      </w:r>
      <w:r w:rsidR="00881839" w:rsidRPr="00B8485D">
        <w:rPr>
          <w:sz w:val="28"/>
          <w:szCs w:val="28"/>
        </w:rPr>
        <w:t xml:space="preserve">ание и склонность к дальнейшему </w:t>
      </w:r>
      <w:r w:rsidRPr="00B8485D">
        <w:rPr>
          <w:sz w:val="28"/>
          <w:szCs w:val="28"/>
        </w:rPr>
        <w:t>совершенствованию своих навыков и умений.</w:t>
      </w:r>
    </w:p>
    <w:p w14:paraId="5886EF9B" w14:textId="77777777" w:rsidR="00881839" w:rsidRPr="00B8485D" w:rsidRDefault="00881839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</w:p>
    <w:p w14:paraId="4BA2FEF9" w14:textId="77777777" w:rsidR="00380271" w:rsidRPr="00B8485D" w:rsidRDefault="00380271" w:rsidP="004360B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2. Цели и задачи наставничества</w:t>
      </w:r>
    </w:p>
    <w:p w14:paraId="471C855A" w14:textId="77777777" w:rsidR="00380271" w:rsidRPr="00B8485D" w:rsidRDefault="00EC074D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2.1.</w:t>
      </w:r>
      <w:r w:rsidRPr="00B8485D">
        <w:rPr>
          <w:sz w:val="28"/>
          <w:szCs w:val="28"/>
        </w:rPr>
        <w:tab/>
        <w:t xml:space="preserve">Целью </w:t>
      </w:r>
      <w:r w:rsidR="00380271" w:rsidRPr="00B8485D">
        <w:rPr>
          <w:sz w:val="28"/>
          <w:szCs w:val="28"/>
        </w:rPr>
        <w:t xml:space="preserve"> наставничества в ОУ является оказание практическ</w:t>
      </w:r>
      <w:r w:rsidRPr="00B8485D">
        <w:rPr>
          <w:sz w:val="28"/>
          <w:szCs w:val="28"/>
        </w:rPr>
        <w:t xml:space="preserve">ой помощи молодым </w:t>
      </w:r>
      <w:r w:rsidR="00380271" w:rsidRPr="00B8485D">
        <w:rPr>
          <w:sz w:val="28"/>
          <w:szCs w:val="28"/>
        </w:rPr>
        <w:t>начина</w:t>
      </w:r>
      <w:r w:rsidRPr="00B8485D">
        <w:rPr>
          <w:sz w:val="28"/>
          <w:szCs w:val="28"/>
        </w:rPr>
        <w:t xml:space="preserve">ющим педагогическим работникам </w:t>
      </w:r>
      <w:r w:rsidR="00380271" w:rsidRPr="00B8485D">
        <w:rPr>
          <w:sz w:val="28"/>
          <w:szCs w:val="28"/>
        </w:rPr>
        <w:t>в их профессиональном становлении, успешной и быстрой адапт</w:t>
      </w:r>
      <w:r w:rsidRPr="00B8485D">
        <w:rPr>
          <w:sz w:val="28"/>
          <w:szCs w:val="28"/>
        </w:rPr>
        <w:t xml:space="preserve">ации к условиям и требованиям </w:t>
      </w:r>
      <w:r w:rsidR="00380271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 xml:space="preserve">дошкольного образования </w:t>
      </w:r>
      <w:r w:rsidR="00380271" w:rsidRPr="00B8485D">
        <w:rPr>
          <w:sz w:val="28"/>
          <w:szCs w:val="28"/>
        </w:rPr>
        <w:t>и общего образования</w:t>
      </w:r>
      <w:r w:rsidRPr="00B8485D">
        <w:rPr>
          <w:sz w:val="28"/>
          <w:szCs w:val="28"/>
        </w:rPr>
        <w:t xml:space="preserve"> и </w:t>
      </w:r>
      <w:r w:rsidR="00380271" w:rsidRPr="00B8485D">
        <w:rPr>
          <w:sz w:val="28"/>
          <w:szCs w:val="28"/>
        </w:rPr>
        <w:t>в целом.</w:t>
      </w:r>
    </w:p>
    <w:p w14:paraId="2C34A0F1" w14:textId="77777777" w:rsidR="00380271" w:rsidRPr="00B8485D" w:rsidRDefault="00EC074D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2.2.</w:t>
      </w:r>
      <w:r w:rsidRPr="00B8485D">
        <w:rPr>
          <w:sz w:val="28"/>
          <w:szCs w:val="28"/>
        </w:rPr>
        <w:tab/>
        <w:t xml:space="preserve">Основными задачами </w:t>
      </w:r>
      <w:r w:rsidR="00881839" w:rsidRPr="00B8485D">
        <w:rPr>
          <w:sz w:val="28"/>
          <w:szCs w:val="28"/>
        </w:rPr>
        <w:t xml:space="preserve"> наставничества являются:</w:t>
      </w:r>
    </w:p>
    <w:p w14:paraId="7A0F0FD2" w14:textId="77777777" w:rsidR="00380271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 xml:space="preserve">привитие молодым </w:t>
      </w:r>
      <w:r w:rsidR="00EC074D" w:rsidRPr="00B8485D">
        <w:rPr>
          <w:sz w:val="28"/>
          <w:szCs w:val="28"/>
        </w:rPr>
        <w:t>педагогам</w:t>
      </w:r>
      <w:r w:rsidRPr="00B8485D">
        <w:rPr>
          <w:sz w:val="28"/>
          <w:szCs w:val="28"/>
        </w:rPr>
        <w:t xml:space="preserve"> интереса к педагогической деятельности и закре</w:t>
      </w:r>
      <w:r w:rsidR="00EC074D" w:rsidRPr="00B8485D">
        <w:rPr>
          <w:sz w:val="28"/>
          <w:szCs w:val="28"/>
        </w:rPr>
        <w:t>пление педагога со стажем</w:t>
      </w:r>
      <w:r w:rsidRPr="00B8485D">
        <w:rPr>
          <w:sz w:val="28"/>
          <w:szCs w:val="28"/>
        </w:rPr>
        <w:t xml:space="preserve"> в образовательном учреждении;</w:t>
      </w:r>
    </w:p>
    <w:p w14:paraId="2EDED610" w14:textId="77777777" w:rsidR="00380271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ускорение процесса профессиональн</w:t>
      </w:r>
      <w:r w:rsidR="00EC074D" w:rsidRPr="00B8485D">
        <w:rPr>
          <w:sz w:val="28"/>
          <w:szCs w:val="28"/>
        </w:rPr>
        <w:t>ого становления молодых педагогов</w:t>
      </w:r>
      <w:r w:rsidRPr="00B8485D">
        <w:rPr>
          <w:sz w:val="28"/>
          <w:szCs w:val="28"/>
        </w:rPr>
        <w:t xml:space="preserve"> и развитие способности самостоятельно и качественно выполнять возложенные на них обязанности по занимаемой должности;</w:t>
      </w:r>
    </w:p>
    <w:p w14:paraId="35C6F782" w14:textId="77777777" w:rsidR="0090069D" w:rsidRPr="00B8485D" w:rsidRDefault="00380271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формирование мотивации у молодого специалиста к непрерывному профессиональному саморазвитию и самообразованию;</w:t>
      </w:r>
    </w:p>
    <w:p w14:paraId="2D120BF2" w14:textId="77777777" w:rsidR="00881839" w:rsidRPr="00B8485D" w:rsidRDefault="00881839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  адаптация   к  корпоративной   культуре,   усвоение  лучших  традиции </w:t>
      </w:r>
      <w:r w:rsidR="00EC074D" w:rsidRPr="00B8485D">
        <w:rPr>
          <w:sz w:val="28"/>
          <w:szCs w:val="28"/>
        </w:rPr>
        <w:t>коллектива   и  правил поведения</w:t>
      </w:r>
      <w:r w:rsidRPr="00B8485D">
        <w:rPr>
          <w:sz w:val="28"/>
          <w:szCs w:val="28"/>
        </w:rPr>
        <w:t>, сознательного  и творческого отношения к выпо</w:t>
      </w:r>
      <w:r w:rsidR="00EC074D" w:rsidRPr="00B8485D">
        <w:rPr>
          <w:sz w:val="28"/>
          <w:szCs w:val="28"/>
        </w:rPr>
        <w:t>лнению обязанностей педагогов</w:t>
      </w:r>
      <w:r w:rsidRPr="00B8485D">
        <w:rPr>
          <w:sz w:val="28"/>
          <w:szCs w:val="28"/>
        </w:rPr>
        <w:t>.</w:t>
      </w:r>
    </w:p>
    <w:p w14:paraId="286114F6" w14:textId="77777777" w:rsidR="00881839" w:rsidRPr="00B8485D" w:rsidRDefault="00881839" w:rsidP="009446FD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 </w:t>
      </w:r>
    </w:p>
    <w:p w14:paraId="2F6DF73D" w14:textId="77777777" w:rsidR="00881839" w:rsidRPr="00B8485D" w:rsidRDefault="00881839" w:rsidP="00881839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lastRenderedPageBreak/>
        <w:t>3. Организационные основы наставничества</w:t>
      </w:r>
    </w:p>
    <w:p w14:paraId="28B298C8" w14:textId="77777777" w:rsidR="00881839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3.1. Наставничество    устанавливается    над    следующими    категориями </w:t>
      </w:r>
      <w:r w:rsidR="00EC074D" w:rsidRPr="00B8485D">
        <w:rPr>
          <w:sz w:val="28"/>
          <w:szCs w:val="28"/>
        </w:rPr>
        <w:t>сотрудников</w:t>
      </w:r>
      <w:r w:rsidRPr="00B8485D">
        <w:rPr>
          <w:sz w:val="28"/>
          <w:szCs w:val="28"/>
        </w:rPr>
        <w:t>:</w:t>
      </w:r>
    </w:p>
    <w:p w14:paraId="669BFE48" w14:textId="77777777" w:rsidR="00881839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- </w:t>
      </w:r>
      <w:r w:rsidR="009446FD" w:rsidRPr="00B8485D">
        <w:rPr>
          <w:sz w:val="28"/>
          <w:szCs w:val="28"/>
        </w:rPr>
        <w:t xml:space="preserve">впервые </w:t>
      </w:r>
      <w:r w:rsidR="00EC074D" w:rsidRPr="00B8485D">
        <w:rPr>
          <w:sz w:val="28"/>
          <w:szCs w:val="28"/>
        </w:rPr>
        <w:t>принятыми    педагогами</w:t>
      </w:r>
      <w:r w:rsidRPr="00B8485D">
        <w:rPr>
          <w:sz w:val="28"/>
          <w:szCs w:val="28"/>
        </w:rPr>
        <w:t xml:space="preserve">   (специалистами),    не    имеющими трудового   стажа   педагогической   деятельности   в   образовательных</w:t>
      </w:r>
      <w:r w:rsidR="00B6620A" w:rsidRPr="00B8485D">
        <w:rPr>
          <w:sz w:val="28"/>
          <w:szCs w:val="28"/>
        </w:rPr>
        <w:t xml:space="preserve"> </w:t>
      </w:r>
      <w:r w:rsidRPr="00B8485D">
        <w:rPr>
          <w:sz w:val="28"/>
          <w:szCs w:val="28"/>
        </w:rPr>
        <w:t xml:space="preserve">учреждениях; </w:t>
      </w:r>
    </w:p>
    <w:p w14:paraId="0976F0E4" w14:textId="77777777" w:rsidR="00881839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- выпускниками   очных   высших   и   </w:t>
      </w:r>
      <w:r w:rsidR="00B6620A" w:rsidRPr="00B8485D">
        <w:rPr>
          <w:sz w:val="28"/>
          <w:szCs w:val="28"/>
        </w:rPr>
        <w:t xml:space="preserve">средних   специальных   учебных </w:t>
      </w:r>
      <w:r w:rsidRPr="00B8485D">
        <w:rPr>
          <w:sz w:val="28"/>
          <w:szCs w:val="28"/>
        </w:rPr>
        <w:t xml:space="preserve">заведений прибывшими в ОУ по ученическому договору; </w:t>
      </w:r>
    </w:p>
    <w:p w14:paraId="33042169" w14:textId="77777777" w:rsidR="00881839" w:rsidRPr="00B8485D" w:rsidRDefault="00EC074D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- педагогами</w:t>
      </w:r>
      <w:r w:rsidR="00881839" w:rsidRPr="00B8485D">
        <w:rPr>
          <w:sz w:val="28"/>
          <w:szCs w:val="28"/>
        </w:rPr>
        <w:t>, переведенными на дру</w:t>
      </w:r>
      <w:r w:rsidR="00B6620A" w:rsidRPr="00B8485D">
        <w:rPr>
          <w:sz w:val="28"/>
          <w:szCs w:val="28"/>
        </w:rPr>
        <w:t xml:space="preserve">гую работу, если выполнение ими </w:t>
      </w:r>
      <w:r w:rsidR="00881839" w:rsidRPr="00B8485D">
        <w:rPr>
          <w:sz w:val="28"/>
          <w:szCs w:val="28"/>
        </w:rPr>
        <w:t xml:space="preserve">служебных     обязанностей     требует     </w:t>
      </w:r>
      <w:r w:rsidR="00B6620A" w:rsidRPr="00B8485D">
        <w:rPr>
          <w:sz w:val="28"/>
          <w:szCs w:val="28"/>
        </w:rPr>
        <w:t xml:space="preserve">расширения     и     углубления </w:t>
      </w:r>
      <w:r w:rsidR="00881839" w:rsidRPr="00B8485D">
        <w:rPr>
          <w:sz w:val="28"/>
          <w:szCs w:val="28"/>
        </w:rPr>
        <w:t>профессиональных    знаний    и    овладения    новыми    практическими</w:t>
      </w:r>
    </w:p>
    <w:p w14:paraId="40829708" w14:textId="77777777" w:rsidR="00881839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навыками.</w:t>
      </w:r>
    </w:p>
    <w:p w14:paraId="6CE8D83C" w14:textId="77777777" w:rsidR="00881839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3.</w:t>
      </w:r>
      <w:r w:rsidR="00EC074D" w:rsidRPr="00B8485D">
        <w:rPr>
          <w:sz w:val="28"/>
          <w:szCs w:val="28"/>
        </w:rPr>
        <w:t>2. Н</w:t>
      </w:r>
      <w:r w:rsidR="00881839" w:rsidRPr="00B8485D">
        <w:rPr>
          <w:sz w:val="28"/>
          <w:szCs w:val="28"/>
        </w:rPr>
        <w:t>аставничество организуется на основании приказа директора</w:t>
      </w:r>
      <w:r w:rsidRPr="00B8485D">
        <w:rPr>
          <w:sz w:val="28"/>
          <w:szCs w:val="28"/>
        </w:rPr>
        <w:t xml:space="preserve"> образовательного учреждения.</w:t>
      </w:r>
    </w:p>
    <w:p w14:paraId="3BBC56D4" w14:textId="77777777" w:rsidR="00881839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3</w:t>
      </w:r>
      <w:r w:rsidR="001E3D42" w:rsidRPr="00B8485D">
        <w:rPr>
          <w:sz w:val="28"/>
          <w:szCs w:val="28"/>
        </w:rPr>
        <w:t>.</w:t>
      </w:r>
      <w:r w:rsidRPr="00B8485D">
        <w:rPr>
          <w:sz w:val="28"/>
          <w:szCs w:val="28"/>
        </w:rPr>
        <w:t>3</w:t>
      </w:r>
      <w:r w:rsidR="001E3D42" w:rsidRPr="00B8485D">
        <w:rPr>
          <w:sz w:val="28"/>
          <w:szCs w:val="28"/>
        </w:rPr>
        <w:t xml:space="preserve">. </w:t>
      </w:r>
      <w:r w:rsidRPr="00B8485D">
        <w:rPr>
          <w:sz w:val="28"/>
          <w:szCs w:val="28"/>
        </w:rPr>
        <w:t xml:space="preserve">Кандидатура наставника рекомендуется руководителем </w:t>
      </w:r>
      <w:r w:rsidR="00B6620A" w:rsidRPr="00B8485D">
        <w:rPr>
          <w:sz w:val="28"/>
          <w:szCs w:val="28"/>
        </w:rPr>
        <w:t xml:space="preserve">из числа </w:t>
      </w:r>
      <w:r w:rsidR="001E3D42" w:rsidRPr="00B8485D">
        <w:rPr>
          <w:sz w:val="28"/>
          <w:szCs w:val="28"/>
        </w:rPr>
        <w:t>наиболе</w:t>
      </w:r>
      <w:r w:rsidR="00EC074D" w:rsidRPr="00B8485D">
        <w:rPr>
          <w:sz w:val="28"/>
          <w:szCs w:val="28"/>
        </w:rPr>
        <w:t>е    подготовленных    педагогов</w:t>
      </w:r>
      <w:r w:rsidRPr="00B8485D">
        <w:rPr>
          <w:sz w:val="28"/>
          <w:szCs w:val="28"/>
        </w:rPr>
        <w:t>,    обладающих    высоким    уровнем</w:t>
      </w:r>
    </w:p>
    <w:p w14:paraId="435BE58C" w14:textId="77777777" w:rsidR="00881839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професси</w:t>
      </w:r>
      <w:r w:rsidR="00881839" w:rsidRPr="00B8485D">
        <w:rPr>
          <w:sz w:val="28"/>
          <w:szCs w:val="28"/>
        </w:rPr>
        <w:t>ональной подготовки, коммуникативными навыками и гибкостью в</w:t>
      </w:r>
      <w:r w:rsidRPr="00B8485D">
        <w:rPr>
          <w:sz w:val="28"/>
          <w:szCs w:val="28"/>
        </w:rPr>
        <w:t xml:space="preserve"> общении, имеющих опыт воспитательной и методической </w:t>
      </w:r>
      <w:r w:rsidR="00B6620A" w:rsidRPr="00B8485D">
        <w:rPr>
          <w:sz w:val="28"/>
          <w:szCs w:val="28"/>
        </w:rPr>
        <w:t xml:space="preserve">работы, </w:t>
      </w:r>
      <w:r w:rsidRPr="00B8485D">
        <w:rPr>
          <w:sz w:val="28"/>
          <w:szCs w:val="28"/>
        </w:rPr>
        <w:t xml:space="preserve">стабильные </w:t>
      </w:r>
      <w:r w:rsidR="00881839" w:rsidRPr="00B8485D">
        <w:rPr>
          <w:sz w:val="28"/>
          <w:szCs w:val="28"/>
        </w:rPr>
        <w:t>показатели   в   работе,   способно</w:t>
      </w:r>
      <w:r w:rsidR="00B6620A" w:rsidRPr="00B8485D">
        <w:rPr>
          <w:sz w:val="28"/>
          <w:szCs w:val="28"/>
        </w:rPr>
        <w:t xml:space="preserve">сть   и   готовность   делиться </w:t>
      </w:r>
      <w:r w:rsidRPr="00B8485D">
        <w:rPr>
          <w:sz w:val="28"/>
          <w:szCs w:val="28"/>
        </w:rPr>
        <w:t>професси</w:t>
      </w:r>
      <w:r w:rsidR="00881839" w:rsidRPr="00B8485D">
        <w:rPr>
          <w:sz w:val="28"/>
          <w:szCs w:val="28"/>
        </w:rPr>
        <w:t>ональным   опытом,   системное   представление   о   педагогической</w:t>
      </w:r>
    </w:p>
    <w:p w14:paraId="3782003B" w14:textId="77777777" w:rsidR="00881839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деятельности</w:t>
      </w:r>
      <w:r w:rsidR="00881839" w:rsidRPr="00B8485D">
        <w:rPr>
          <w:sz w:val="28"/>
          <w:szCs w:val="28"/>
        </w:rPr>
        <w:t xml:space="preserve"> и </w:t>
      </w:r>
      <w:r w:rsidR="00EC074D" w:rsidRPr="00B8485D">
        <w:rPr>
          <w:sz w:val="28"/>
          <w:szCs w:val="28"/>
        </w:rPr>
        <w:t>работе</w:t>
      </w:r>
      <w:r w:rsidR="00881839" w:rsidRPr="00B8485D">
        <w:rPr>
          <w:sz w:val="28"/>
          <w:szCs w:val="28"/>
        </w:rPr>
        <w:t>, стаж педаг</w:t>
      </w:r>
      <w:r w:rsidR="00B6620A" w:rsidRPr="00B8485D">
        <w:rPr>
          <w:sz w:val="28"/>
          <w:szCs w:val="28"/>
        </w:rPr>
        <w:t xml:space="preserve">огической деятельности не менее </w:t>
      </w:r>
      <w:r w:rsidRPr="00B8485D">
        <w:rPr>
          <w:sz w:val="28"/>
          <w:szCs w:val="28"/>
        </w:rPr>
        <w:t xml:space="preserve">десяти </w:t>
      </w:r>
      <w:r w:rsidR="00881839" w:rsidRPr="00B8485D">
        <w:rPr>
          <w:sz w:val="28"/>
          <w:szCs w:val="28"/>
        </w:rPr>
        <w:t>лет.</w:t>
      </w:r>
    </w:p>
    <w:p w14:paraId="114F9F25" w14:textId="77777777" w:rsidR="00881839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3.4. </w:t>
      </w:r>
      <w:r w:rsidR="00881839" w:rsidRPr="00B8485D">
        <w:rPr>
          <w:sz w:val="28"/>
          <w:szCs w:val="28"/>
        </w:rPr>
        <w:t xml:space="preserve">Кандидатура наставника </w:t>
      </w:r>
      <w:r w:rsidRPr="00B8485D">
        <w:rPr>
          <w:sz w:val="28"/>
          <w:szCs w:val="28"/>
        </w:rPr>
        <w:t>утверждается директором школы.</w:t>
      </w:r>
    </w:p>
    <w:p w14:paraId="3698FB66" w14:textId="77777777" w:rsidR="00881839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3.5. </w:t>
      </w:r>
      <w:r w:rsidR="00881839" w:rsidRPr="00B8485D">
        <w:rPr>
          <w:sz w:val="28"/>
          <w:szCs w:val="28"/>
        </w:rPr>
        <w:t xml:space="preserve">Назначение    наставника    производится    при    обоюдном    согласии </w:t>
      </w:r>
      <w:r w:rsidRPr="00B8485D">
        <w:rPr>
          <w:sz w:val="28"/>
          <w:szCs w:val="28"/>
        </w:rPr>
        <w:t xml:space="preserve">предполагаемого </w:t>
      </w:r>
      <w:r w:rsidR="00881839" w:rsidRPr="00B8485D">
        <w:rPr>
          <w:sz w:val="28"/>
          <w:szCs w:val="28"/>
        </w:rPr>
        <w:t xml:space="preserve">наставника и молодого специалиста, за которым он будет приказом директора школы с указанием срока наставничества ( </w:t>
      </w:r>
      <w:r w:rsidRPr="00B8485D">
        <w:rPr>
          <w:sz w:val="28"/>
          <w:szCs w:val="28"/>
        </w:rPr>
        <w:t xml:space="preserve">не менее </w:t>
      </w:r>
      <w:r w:rsidR="00881839" w:rsidRPr="00B8485D">
        <w:rPr>
          <w:sz w:val="28"/>
          <w:szCs w:val="28"/>
        </w:rPr>
        <w:t>одного года)</w:t>
      </w:r>
    </w:p>
    <w:p w14:paraId="25F1514C" w14:textId="77777777" w:rsidR="00881839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3.6</w:t>
      </w:r>
      <w:r w:rsidR="00881839" w:rsidRPr="00B8485D">
        <w:rPr>
          <w:sz w:val="28"/>
          <w:szCs w:val="28"/>
        </w:rPr>
        <w:t>. Наставник может иметь одновременно не более двух подшефных.</w:t>
      </w:r>
    </w:p>
    <w:p w14:paraId="35C890E6" w14:textId="77777777" w:rsidR="001E3D42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3.7. Замена наставника производится приказом директора школы в случаях: </w:t>
      </w:r>
    </w:p>
    <w:p w14:paraId="6A6B9B8C" w14:textId="77777777" w:rsidR="00881839" w:rsidRPr="00B8485D" w:rsidRDefault="00881839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  увольнения наставника;</w:t>
      </w:r>
    </w:p>
    <w:p w14:paraId="3D3B3B73" w14:textId="77777777" w:rsidR="001E3D42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  перевода на другую работу молодого специалиста или наставника;</w:t>
      </w:r>
    </w:p>
    <w:p w14:paraId="246492B4" w14:textId="77777777" w:rsidR="001E3D42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  привлечения наставника к дисциплинарной ответственности;</w:t>
      </w:r>
    </w:p>
    <w:p w14:paraId="415CDAC2" w14:textId="77777777" w:rsidR="001E3D42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  психологической несовместимости наст</w:t>
      </w:r>
      <w:r w:rsidR="00EC074D" w:rsidRPr="00B8485D">
        <w:rPr>
          <w:sz w:val="28"/>
          <w:szCs w:val="28"/>
        </w:rPr>
        <w:t>авника и молодого педагога</w:t>
      </w:r>
      <w:r w:rsidRPr="00B8485D">
        <w:rPr>
          <w:sz w:val="28"/>
          <w:szCs w:val="28"/>
        </w:rPr>
        <w:t>.</w:t>
      </w:r>
    </w:p>
    <w:p w14:paraId="22411660" w14:textId="77777777" w:rsidR="001E3D42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3.8. Показателями   оценки   эффективности  </w:t>
      </w:r>
      <w:r w:rsidR="00B6620A" w:rsidRPr="00B8485D">
        <w:rPr>
          <w:sz w:val="28"/>
          <w:szCs w:val="28"/>
        </w:rPr>
        <w:t xml:space="preserve"> работы   наставника   является результативность </w:t>
      </w:r>
      <w:r w:rsidRPr="00B8485D">
        <w:rPr>
          <w:sz w:val="28"/>
          <w:szCs w:val="28"/>
        </w:rPr>
        <w:t>работы молодого специалиста в период наставничества.</w:t>
      </w:r>
    </w:p>
    <w:p w14:paraId="360428CF" w14:textId="77777777" w:rsidR="001E3D42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3.9. Для мотивации  деятельности  наставнику </w:t>
      </w:r>
      <w:r w:rsidR="001E3D42" w:rsidRPr="00B8485D">
        <w:rPr>
          <w:sz w:val="28"/>
          <w:szCs w:val="28"/>
        </w:rPr>
        <w:t>устанавливаются выплаты за счет</w:t>
      </w:r>
      <w:r w:rsidRPr="00B8485D">
        <w:rPr>
          <w:sz w:val="28"/>
          <w:szCs w:val="28"/>
        </w:rPr>
        <w:t xml:space="preserve"> средств стимулирующего фонда </w:t>
      </w:r>
      <w:r w:rsidR="001E3D42" w:rsidRPr="00B8485D">
        <w:rPr>
          <w:sz w:val="28"/>
          <w:szCs w:val="28"/>
        </w:rPr>
        <w:t>ОУ. За многолетнюю</w:t>
      </w:r>
      <w:r w:rsidRPr="00B8485D">
        <w:rPr>
          <w:sz w:val="28"/>
          <w:szCs w:val="28"/>
        </w:rPr>
        <w:t xml:space="preserve"> работу наставник </w:t>
      </w:r>
      <w:r w:rsidR="001E3D42" w:rsidRPr="00B8485D">
        <w:rPr>
          <w:sz w:val="28"/>
          <w:szCs w:val="28"/>
        </w:rPr>
        <w:t xml:space="preserve">отмечается директором школы по </w:t>
      </w:r>
      <w:r w:rsidRPr="00B8485D">
        <w:rPr>
          <w:sz w:val="28"/>
          <w:szCs w:val="28"/>
        </w:rPr>
        <w:t xml:space="preserve">действующей </w:t>
      </w:r>
      <w:r w:rsidR="001E3D42" w:rsidRPr="00B8485D">
        <w:rPr>
          <w:sz w:val="28"/>
          <w:szCs w:val="28"/>
        </w:rPr>
        <w:t>системе поощрения.</w:t>
      </w:r>
    </w:p>
    <w:p w14:paraId="589E4F0F" w14:textId="77777777" w:rsidR="001E3D42" w:rsidRPr="00B8485D" w:rsidRDefault="00B6620A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3.10. Ру</w:t>
      </w:r>
      <w:r w:rsidR="001E3D42" w:rsidRPr="00B8485D">
        <w:rPr>
          <w:sz w:val="28"/>
          <w:szCs w:val="28"/>
        </w:rPr>
        <w:t xml:space="preserve">ководство  деятельностью   наставников   осуществляет   заместитель </w:t>
      </w:r>
      <w:r w:rsidRPr="00B8485D">
        <w:rPr>
          <w:sz w:val="28"/>
          <w:szCs w:val="28"/>
        </w:rPr>
        <w:t xml:space="preserve">директора школы </w:t>
      </w:r>
      <w:r w:rsidR="001E3D42" w:rsidRPr="00B8485D">
        <w:rPr>
          <w:sz w:val="28"/>
          <w:szCs w:val="28"/>
        </w:rPr>
        <w:t>по УВР и руководители  методических объединений, в</w:t>
      </w:r>
      <w:r w:rsidRPr="00B8485D">
        <w:rPr>
          <w:sz w:val="28"/>
          <w:szCs w:val="28"/>
        </w:rPr>
        <w:t xml:space="preserve"> которых</w:t>
      </w:r>
      <w:r w:rsidR="001E3D42" w:rsidRPr="00B8485D">
        <w:rPr>
          <w:sz w:val="28"/>
          <w:szCs w:val="28"/>
        </w:rPr>
        <w:t xml:space="preserve"> организуется наставничество.</w:t>
      </w:r>
    </w:p>
    <w:p w14:paraId="4C4BE5B0" w14:textId="77777777" w:rsidR="00B6620A" w:rsidRPr="00B8485D" w:rsidRDefault="00B6620A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</w:p>
    <w:p w14:paraId="16B778B7" w14:textId="77777777" w:rsidR="001E3D42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4.Обязанности</w:t>
      </w:r>
      <w:r w:rsidR="001E3D42" w:rsidRPr="00B8485D">
        <w:rPr>
          <w:b/>
          <w:sz w:val="28"/>
          <w:szCs w:val="28"/>
        </w:rPr>
        <w:t xml:space="preserve"> наставника:</w:t>
      </w:r>
    </w:p>
    <w:p w14:paraId="179ECDEA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 должности;</w:t>
      </w:r>
    </w:p>
    <w:p w14:paraId="424E3DC9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разработать план работы по профессиональному становлению молодого специалиста с учетом уровня его интеллектуального развития, педагогической, методической и профессио</w:t>
      </w:r>
      <w:r w:rsidR="00504D8F" w:rsidRPr="00B8485D">
        <w:rPr>
          <w:sz w:val="28"/>
          <w:szCs w:val="28"/>
        </w:rPr>
        <w:t>нальной подготовки</w:t>
      </w:r>
      <w:r w:rsidR="00B6620A" w:rsidRPr="00B8485D">
        <w:rPr>
          <w:sz w:val="28"/>
          <w:szCs w:val="28"/>
        </w:rPr>
        <w:t>;</w:t>
      </w:r>
    </w:p>
    <w:p w14:paraId="4EA50F33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изучать деловые и нравст</w:t>
      </w:r>
      <w:r w:rsidR="00504D8F" w:rsidRPr="00B8485D">
        <w:rPr>
          <w:sz w:val="28"/>
          <w:szCs w:val="28"/>
        </w:rPr>
        <w:t>венные качества молодого педагога</w:t>
      </w:r>
      <w:r w:rsidRPr="00B8485D">
        <w:rPr>
          <w:sz w:val="28"/>
          <w:szCs w:val="28"/>
        </w:rPr>
        <w:t>, его отношение к пров</w:t>
      </w:r>
      <w:r w:rsidR="00504D8F" w:rsidRPr="00B8485D">
        <w:rPr>
          <w:sz w:val="28"/>
          <w:szCs w:val="28"/>
        </w:rPr>
        <w:t xml:space="preserve">едению занятий, коллективу, обучающиеся </w:t>
      </w:r>
      <w:r w:rsidRPr="00B8485D">
        <w:rPr>
          <w:sz w:val="28"/>
          <w:szCs w:val="28"/>
        </w:rPr>
        <w:t>и их родителем, увлечения, наклонности, круг досугового общения;</w:t>
      </w:r>
    </w:p>
    <w:p w14:paraId="2D4506CC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вводить в должность (знакомить с основными обязанностями, требов</w:t>
      </w:r>
      <w:r w:rsidR="00504D8F" w:rsidRPr="00B8485D">
        <w:rPr>
          <w:sz w:val="28"/>
          <w:szCs w:val="28"/>
        </w:rPr>
        <w:t>аниями, предъявляемыми к  педагогу</w:t>
      </w:r>
      <w:r w:rsidRPr="00B8485D">
        <w:rPr>
          <w:sz w:val="28"/>
          <w:szCs w:val="28"/>
        </w:rPr>
        <w:t xml:space="preserve">, </w:t>
      </w:r>
      <w:r w:rsidR="00B6620A" w:rsidRPr="00B8485D">
        <w:rPr>
          <w:sz w:val="28"/>
          <w:szCs w:val="28"/>
        </w:rPr>
        <w:t>правилами</w:t>
      </w:r>
      <w:r w:rsidRPr="00B8485D">
        <w:rPr>
          <w:sz w:val="28"/>
          <w:szCs w:val="28"/>
        </w:rPr>
        <w:t xml:space="preserve">   внутреннего   трудового   распорядка,   охраны  труда   и</w:t>
      </w:r>
      <w:r w:rsidR="00B6620A" w:rsidRPr="00B8485D">
        <w:rPr>
          <w:sz w:val="28"/>
          <w:szCs w:val="28"/>
        </w:rPr>
        <w:t xml:space="preserve"> техники безопасности);</w:t>
      </w:r>
    </w:p>
    <w:p w14:paraId="4C228FD5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проводить необходимое обучение, контролировать и оценивать са</w:t>
      </w:r>
      <w:r w:rsidR="00B6620A" w:rsidRPr="00B8485D">
        <w:rPr>
          <w:sz w:val="28"/>
          <w:szCs w:val="28"/>
        </w:rPr>
        <w:t>м</w:t>
      </w:r>
      <w:r w:rsidRPr="00B8485D">
        <w:rPr>
          <w:sz w:val="28"/>
          <w:szCs w:val="28"/>
        </w:rPr>
        <w:t>остоятельное проведени</w:t>
      </w:r>
      <w:r w:rsidR="00504D8F" w:rsidRPr="00B8485D">
        <w:rPr>
          <w:sz w:val="28"/>
          <w:szCs w:val="28"/>
        </w:rPr>
        <w:t>е молодым специалистом образовательной деятельности</w:t>
      </w:r>
      <w:r w:rsidRPr="00B8485D">
        <w:rPr>
          <w:sz w:val="28"/>
          <w:szCs w:val="28"/>
        </w:rPr>
        <w:t>;</w:t>
      </w:r>
    </w:p>
    <w:p w14:paraId="64F4C268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 xml:space="preserve">оказывать молодому специалисту индивидуальную методическую помощь в овладении педагогической профессией, практическими </w:t>
      </w:r>
      <w:r w:rsidR="00B6620A" w:rsidRPr="00B8485D">
        <w:rPr>
          <w:sz w:val="28"/>
          <w:szCs w:val="28"/>
        </w:rPr>
        <w:t>приемами</w:t>
      </w:r>
      <w:r w:rsidRPr="00B8485D">
        <w:rPr>
          <w:sz w:val="28"/>
          <w:szCs w:val="28"/>
        </w:rPr>
        <w:t xml:space="preserve"> и способами качественного проведения занятий, выявлять и совместно устранять допущенные ошибки;</w:t>
      </w:r>
    </w:p>
    <w:p w14:paraId="1CD2FC6E" w14:textId="77777777" w:rsidR="001E3D42" w:rsidRPr="00B8485D" w:rsidRDefault="001E3D42" w:rsidP="001E3D42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личным примером развивать положительные качества молодого специалиста, корр</w:t>
      </w:r>
      <w:r w:rsidR="00504D8F" w:rsidRPr="00B8485D">
        <w:rPr>
          <w:sz w:val="28"/>
          <w:szCs w:val="28"/>
        </w:rPr>
        <w:t>ектировать его поведение</w:t>
      </w:r>
      <w:r w:rsidRPr="00B8485D">
        <w:rPr>
          <w:sz w:val="28"/>
          <w:szCs w:val="28"/>
        </w:rPr>
        <w:t>, привлекать к участию в общественной жизни коллектива, содействовать развитию общекультурного и профессионального кругозора;</w:t>
      </w:r>
    </w:p>
    <w:p w14:paraId="652AC9F9" w14:textId="77777777" w:rsidR="00B6620A" w:rsidRPr="00B8485D" w:rsidRDefault="001E3D42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</w:t>
      </w:r>
      <w:r w:rsidRPr="00B8485D">
        <w:rPr>
          <w:sz w:val="28"/>
          <w:szCs w:val="28"/>
        </w:rPr>
        <w:tab/>
        <w:t>участвовать в обсуждении вопросов, связанных с педагогической и общественной    деятельностью    молодого    специалиста,    вносить</w:t>
      </w:r>
      <w:r w:rsidR="00B6620A" w:rsidRPr="00B8485D">
        <w:rPr>
          <w:sz w:val="28"/>
          <w:szCs w:val="28"/>
        </w:rPr>
        <w:t xml:space="preserve"> предложения о  его      поощрении      или       применении      мер воспитательного и дисциплинарного воздействия;</w:t>
      </w:r>
    </w:p>
    <w:p w14:paraId="35933045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составлять отчет   по   итогам   наставничества   с   информацией   о результатах прохождения  адаптации,     с     предложениями     по дальнейшей работе молодого специалиста.</w:t>
      </w:r>
    </w:p>
    <w:p w14:paraId="6AAFA699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</w:p>
    <w:p w14:paraId="6F972C1F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5. Права наставника:</w:t>
      </w:r>
    </w:p>
    <w:p w14:paraId="15849AB9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с согласия директора  подключать для дополнительного обучения молодого специалиста других сотрудников;</w:t>
      </w:r>
    </w:p>
    <w:p w14:paraId="1B306F9E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требовать рабочие отчеты у молодого специалиста как в устной, так и письменной форме.</w:t>
      </w:r>
    </w:p>
    <w:p w14:paraId="2C36D405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</w:p>
    <w:p w14:paraId="4E709291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6. Обязанности молодого специалиста:</w:t>
      </w:r>
    </w:p>
    <w:p w14:paraId="4FB39AD8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lastRenderedPageBreak/>
        <w:t>• изучать нормативные      акты,      определяющие      его      служебную деятельность</w:t>
      </w:r>
      <w:r w:rsidR="00504D8F" w:rsidRPr="00B8485D">
        <w:rPr>
          <w:sz w:val="28"/>
          <w:szCs w:val="28"/>
        </w:rPr>
        <w:t xml:space="preserve"> особенности деятельности</w:t>
      </w:r>
      <w:r w:rsidRPr="00B8485D">
        <w:rPr>
          <w:sz w:val="28"/>
          <w:szCs w:val="28"/>
        </w:rPr>
        <w:t xml:space="preserve">  и  функциональные обязанности по занимаемой должности; </w:t>
      </w:r>
    </w:p>
    <w:p w14:paraId="384825F6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выполнять распоряжения   и   указания,   связанные   с   его   трудовой деятельностью;</w:t>
      </w:r>
    </w:p>
    <w:p w14:paraId="42E531DF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постоянно работать над повышением профессионального мастерства, овладевать практическими    навыками    по    занимаемой    должности, использовать в своей работе современные педагогические технологии; </w:t>
      </w:r>
    </w:p>
    <w:p w14:paraId="6DB71A3E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повышать свою педагогическую квалификацию;</w:t>
      </w:r>
    </w:p>
    <w:p w14:paraId="24769B62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совместно с   наставником   разрабатывать   и   выполнять   план   своего профессионального становления в установленные сроки;</w:t>
      </w:r>
    </w:p>
    <w:p w14:paraId="7533D6F0" w14:textId="77777777" w:rsidR="00B6620A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учиться у наставника   педагогическим   методам   и   формам   работы, правильно строить свои взаимоотношения с ним;</w:t>
      </w:r>
    </w:p>
    <w:p w14:paraId="60C9BB4F" w14:textId="77777777" w:rsidR="000A12B1" w:rsidRPr="00B8485D" w:rsidRDefault="00B6620A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совершенствовать свой общеобразовательный и культурный уровень; </w:t>
      </w:r>
    </w:p>
    <w:p w14:paraId="3623A4EF" w14:textId="77777777" w:rsidR="000A12B1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периодически о</w:t>
      </w:r>
      <w:r w:rsidR="00B6620A" w:rsidRPr="00B8485D">
        <w:rPr>
          <w:sz w:val="28"/>
          <w:szCs w:val="28"/>
        </w:rPr>
        <w:t>тчитываться   о   своей   работе   перед   нас</w:t>
      </w:r>
      <w:r w:rsidR="00504D8F" w:rsidRPr="00B8485D">
        <w:rPr>
          <w:sz w:val="28"/>
          <w:szCs w:val="28"/>
        </w:rPr>
        <w:t>тавником.</w:t>
      </w:r>
    </w:p>
    <w:p w14:paraId="107B397F" w14:textId="77777777" w:rsidR="00B6620A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7. Права мо</w:t>
      </w:r>
      <w:r w:rsidR="00B6620A" w:rsidRPr="00B8485D">
        <w:rPr>
          <w:b/>
          <w:sz w:val="28"/>
          <w:szCs w:val="28"/>
        </w:rPr>
        <w:t>ло</w:t>
      </w:r>
      <w:r w:rsidRPr="00B8485D">
        <w:rPr>
          <w:b/>
          <w:sz w:val="28"/>
          <w:szCs w:val="28"/>
        </w:rPr>
        <w:t>до</w:t>
      </w:r>
      <w:r w:rsidR="00B6620A" w:rsidRPr="00B8485D">
        <w:rPr>
          <w:b/>
          <w:sz w:val="28"/>
          <w:szCs w:val="28"/>
        </w:rPr>
        <w:t>го специалиста:</w:t>
      </w:r>
    </w:p>
    <w:p w14:paraId="62597A5A" w14:textId="77777777" w:rsidR="000A12B1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вносить </w:t>
      </w:r>
      <w:r w:rsidR="00B6620A" w:rsidRPr="00B8485D">
        <w:rPr>
          <w:sz w:val="28"/>
          <w:szCs w:val="28"/>
        </w:rPr>
        <w:t xml:space="preserve">на рассмотрение </w:t>
      </w:r>
      <w:r w:rsidR="00504D8F" w:rsidRPr="00B8485D">
        <w:rPr>
          <w:sz w:val="28"/>
          <w:szCs w:val="28"/>
        </w:rPr>
        <w:t xml:space="preserve">коллектива </w:t>
      </w:r>
      <w:r w:rsidR="00B6620A" w:rsidRPr="00B8485D">
        <w:rPr>
          <w:sz w:val="28"/>
          <w:szCs w:val="28"/>
        </w:rPr>
        <w:t xml:space="preserve"> предложения по </w:t>
      </w:r>
      <w:r w:rsidRPr="00B8485D">
        <w:rPr>
          <w:sz w:val="28"/>
          <w:szCs w:val="28"/>
        </w:rPr>
        <w:t>совершенство</w:t>
      </w:r>
      <w:r w:rsidR="00B6620A" w:rsidRPr="00B8485D">
        <w:rPr>
          <w:sz w:val="28"/>
          <w:szCs w:val="28"/>
        </w:rPr>
        <w:t xml:space="preserve">ванию работы, связанной с наставничеством; </w:t>
      </w:r>
    </w:p>
    <w:p w14:paraId="1DB7B7E6" w14:textId="77777777" w:rsidR="000A12B1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защищать </w:t>
      </w:r>
      <w:r w:rsidR="00B6620A" w:rsidRPr="00B8485D">
        <w:rPr>
          <w:sz w:val="28"/>
          <w:szCs w:val="28"/>
        </w:rPr>
        <w:t xml:space="preserve">профессиональную честь и достоинство; </w:t>
      </w:r>
    </w:p>
    <w:p w14:paraId="2C16A6EE" w14:textId="77777777" w:rsidR="000A12B1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знакомитьс</w:t>
      </w:r>
      <w:r w:rsidR="00B6620A" w:rsidRPr="00B8485D">
        <w:rPr>
          <w:sz w:val="28"/>
          <w:szCs w:val="28"/>
        </w:rPr>
        <w:t xml:space="preserve">я   с   документами,   содержащими   оценку   его   работы, </w:t>
      </w:r>
      <w:r w:rsidRPr="00B8485D">
        <w:rPr>
          <w:sz w:val="28"/>
          <w:szCs w:val="28"/>
        </w:rPr>
        <w:t xml:space="preserve">давать </w:t>
      </w:r>
      <w:r w:rsidR="00B6620A" w:rsidRPr="00B8485D">
        <w:rPr>
          <w:sz w:val="28"/>
          <w:szCs w:val="28"/>
        </w:rPr>
        <w:t xml:space="preserve">по ним объяснения; </w:t>
      </w:r>
    </w:p>
    <w:p w14:paraId="7C0ED106" w14:textId="77777777" w:rsidR="00B6620A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принимать</w:t>
      </w:r>
      <w:r w:rsidR="00504D8F" w:rsidRPr="00B8485D">
        <w:rPr>
          <w:sz w:val="28"/>
          <w:szCs w:val="28"/>
        </w:rPr>
        <w:t xml:space="preserve"> активное участие в работе по </w:t>
      </w:r>
      <w:r w:rsidR="00B6620A" w:rsidRPr="00B8485D">
        <w:rPr>
          <w:sz w:val="28"/>
          <w:szCs w:val="28"/>
        </w:rPr>
        <w:t>совершенствованию     об</w:t>
      </w:r>
      <w:r w:rsidRPr="00B8485D">
        <w:rPr>
          <w:sz w:val="28"/>
          <w:szCs w:val="28"/>
        </w:rPr>
        <w:t>разовательного     процесса</w:t>
      </w:r>
      <w:r w:rsidR="00504D8F" w:rsidRPr="00B8485D">
        <w:rPr>
          <w:sz w:val="28"/>
          <w:szCs w:val="28"/>
        </w:rPr>
        <w:t xml:space="preserve">, </w:t>
      </w:r>
      <w:r w:rsidR="00B6620A" w:rsidRPr="00B8485D">
        <w:rPr>
          <w:sz w:val="28"/>
          <w:szCs w:val="28"/>
        </w:rPr>
        <w:t xml:space="preserve">и </w:t>
      </w:r>
      <w:r w:rsidRPr="00B8485D">
        <w:rPr>
          <w:sz w:val="28"/>
          <w:szCs w:val="28"/>
        </w:rPr>
        <w:t xml:space="preserve">развитию </w:t>
      </w:r>
      <w:r w:rsidR="00B6620A" w:rsidRPr="00B8485D">
        <w:rPr>
          <w:sz w:val="28"/>
          <w:szCs w:val="28"/>
        </w:rPr>
        <w:t>ОУ в целом;</w:t>
      </w:r>
    </w:p>
    <w:p w14:paraId="5F75C7D7" w14:textId="77777777" w:rsidR="000A12B1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выбирать </w:t>
      </w:r>
      <w:r w:rsidR="00B6620A" w:rsidRPr="00B8485D">
        <w:rPr>
          <w:sz w:val="28"/>
          <w:szCs w:val="28"/>
        </w:rPr>
        <w:t xml:space="preserve">различные формы повышения квалификации; </w:t>
      </w:r>
    </w:p>
    <w:p w14:paraId="44807C44" w14:textId="77777777" w:rsidR="001E3D42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участво</w:t>
      </w:r>
      <w:r w:rsidR="00B6620A" w:rsidRPr="00B8485D">
        <w:rPr>
          <w:sz w:val="28"/>
          <w:szCs w:val="28"/>
        </w:rPr>
        <w:t>вать в конкурсных мероприятиях различного уровня.</w:t>
      </w:r>
    </w:p>
    <w:p w14:paraId="102C0B88" w14:textId="77777777" w:rsidR="000A12B1" w:rsidRPr="00B8485D" w:rsidRDefault="000A12B1" w:rsidP="00B6620A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</w:p>
    <w:p w14:paraId="04C3172F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8. Руководство работой наставника</w:t>
      </w:r>
    </w:p>
    <w:p w14:paraId="4B5D1115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 8.1. Организация работы наставников   и   контроль   их   деятельности </w:t>
      </w:r>
      <w:r w:rsidR="00504D8F" w:rsidRPr="00B8485D">
        <w:rPr>
          <w:sz w:val="28"/>
          <w:szCs w:val="28"/>
        </w:rPr>
        <w:t>возлагается на куратора</w:t>
      </w:r>
      <w:r w:rsidRPr="00B8485D">
        <w:rPr>
          <w:sz w:val="28"/>
          <w:szCs w:val="28"/>
        </w:rPr>
        <w:t xml:space="preserve">. </w:t>
      </w:r>
    </w:p>
    <w:p w14:paraId="4C653682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8.2. </w:t>
      </w:r>
      <w:r w:rsidR="00504D8F" w:rsidRPr="00B8485D">
        <w:rPr>
          <w:sz w:val="28"/>
          <w:szCs w:val="28"/>
        </w:rPr>
        <w:t>Куратор</w:t>
      </w:r>
      <w:r w:rsidRPr="00B8485D">
        <w:rPr>
          <w:sz w:val="28"/>
          <w:szCs w:val="28"/>
        </w:rPr>
        <w:t xml:space="preserve"> обязан: </w:t>
      </w:r>
    </w:p>
    <w:p w14:paraId="61E8F7EF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создавать необходимые условия  для   совместной  работы  молодого специалиста с закрепленным за ним наставником; </w:t>
      </w:r>
    </w:p>
    <w:p w14:paraId="417C7C71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посетить </w:t>
      </w:r>
      <w:r w:rsidR="00504D8F" w:rsidRPr="00B8485D">
        <w:rPr>
          <w:sz w:val="28"/>
          <w:szCs w:val="28"/>
        </w:rPr>
        <w:t>мероприятия</w:t>
      </w:r>
      <w:r w:rsidRPr="00B8485D">
        <w:rPr>
          <w:sz w:val="28"/>
          <w:szCs w:val="28"/>
        </w:rPr>
        <w:t xml:space="preserve">, проводимые наставником и молодым специалистом; </w:t>
      </w:r>
    </w:p>
    <w:p w14:paraId="5FBED51D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организовать обучение наставников передовым формам и методам индивидуальной</w:t>
      </w:r>
      <w:r w:rsidR="000C297F" w:rsidRPr="00B8485D">
        <w:rPr>
          <w:sz w:val="28"/>
          <w:szCs w:val="28"/>
        </w:rPr>
        <w:t xml:space="preserve">  воспитательной работы, </w:t>
      </w:r>
      <w:r w:rsidRPr="00B8485D">
        <w:rPr>
          <w:sz w:val="28"/>
          <w:szCs w:val="28"/>
        </w:rPr>
        <w:t xml:space="preserve">основам   педагогики   и психологии, оказывать им методическую и практическую помощь в планов составлении работы с молодыми специалистами; </w:t>
      </w:r>
    </w:p>
    <w:p w14:paraId="3702A01D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изучить, обобщи</w:t>
      </w:r>
      <w:r w:rsidR="000C297F" w:rsidRPr="00B8485D">
        <w:rPr>
          <w:sz w:val="28"/>
          <w:szCs w:val="28"/>
        </w:rPr>
        <w:t xml:space="preserve">ть и распространить </w:t>
      </w:r>
      <w:r w:rsidRPr="00B8485D">
        <w:rPr>
          <w:sz w:val="28"/>
          <w:szCs w:val="28"/>
        </w:rPr>
        <w:t xml:space="preserve">положительный     опыт организации </w:t>
      </w:r>
      <w:r w:rsidR="005735FC" w:rsidRPr="00B8485D">
        <w:rPr>
          <w:sz w:val="28"/>
          <w:szCs w:val="28"/>
        </w:rPr>
        <w:t>наставничества</w:t>
      </w:r>
      <w:r w:rsidRPr="00B8485D">
        <w:rPr>
          <w:sz w:val="28"/>
          <w:szCs w:val="28"/>
        </w:rPr>
        <w:t xml:space="preserve">; </w:t>
      </w:r>
    </w:p>
    <w:p w14:paraId="7AC5458F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определить меры поощрения наставников.</w:t>
      </w:r>
    </w:p>
    <w:p w14:paraId="7D0A74A8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lastRenderedPageBreak/>
        <w:t xml:space="preserve">8.3. Непосредственную ответственность за работу с молодыми </w:t>
      </w:r>
      <w:r w:rsidR="005735FC" w:rsidRPr="00B8485D">
        <w:rPr>
          <w:sz w:val="28"/>
          <w:szCs w:val="28"/>
        </w:rPr>
        <w:t>специалистами несет</w:t>
      </w:r>
      <w:r w:rsidRPr="00B8485D">
        <w:rPr>
          <w:sz w:val="28"/>
          <w:szCs w:val="28"/>
        </w:rPr>
        <w:t xml:space="preserve"> </w:t>
      </w:r>
      <w:r w:rsidR="005735FC" w:rsidRPr="00B8485D">
        <w:rPr>
          <w:sz w:val="28"/>
          <w:szCs w:val="28"/>
        </w:rPr>
        <w:t xml:space="preserve">ответственный по  наставничеству, </w:t>
      </w:r>
      <w:r w:rsidRPr="00B8485D">
        <w:rPr>
          <w:sz w:val="28"/>
          <w:szCs w:val="28"/>
        </w:rPr>
        <w:t>в обязанности которых входит:</w:t>
      </w:r>
    </w:p>
    <w:p w14:paraId="152A5F06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рассмотрение индивидуальн</w:t>
      </w:r>
      <w:r w:rsidR="000C297F" w:rsidRPr="00B8485D">
        <w:rPr>
          <w:sz w:val="28"/>
          <w:szCs w:val="28"/>
        </w:rPr>
        <w:t xml:space="preserve">ого  плана работы </w:t>
      </w:r>
      <w:r w:rsidRPr="00B8485D">
        <w:rPr>
          <w:sz w:val="28"/>
          <w:szCs w:val="28"/>
        </w:rPr>
        <w:t xml:space="preserve">наставника  и  ежегодных отчетов молодого </w:t>
      </w:r>
      <w:r w:rsidR="005735FC" w:rsidRPr="00B8485D">
        <w:rPr>
          <w:sz w:val="28"/>
          <w:szCs w:val="28"/>
        </w:rPr>
        <w:t xml:space="preserve">педагога и </w:t>
      </w:r>
      <w:r w:rsidRPr="00B8485D">
        <w:rPr>
          <w:sz w:val="28"/>
          <w:szCs w:val="28"/>
        </w:rPr>
        <w:t>наставника;</w:t>
      </w:r>
    </w:p>
    <w:p w14:paraId="158C24C0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проведение инструктажа наставников и молодых специалистов; </w:t>
      </w:r>
    </w:p>
    <w:p w14:paraId="3C6A9CBD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осуществление систематического контроля за деятельностью наставника.</w:t>
      </w:r>
    </w:p>
    <w:p w14:paraId="610BC0F8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 </w:t>
      </w:r>
    </w:p>
    <w:p w14:paraId="1AF6E0C8" w14:textId="77777777" w:rsidR="000A12B1" w:rsidRPr="00B8485D" w:rsidRDefault="000A12B1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center"/>
        <w:rPr>
          <w:b/>
          <w:sz w:val="28"/>
          <w:szCs w:val="28"/>
        </w:rPr>
      </w:pPr>
      <w:r w:rsidRPr="00B8485D">
        <w:rPr>
          <w:b/>
          <w:sz w:val="28"/>
          <w:szCs w:val="28"/>
        </w:rPr>
        <w:t>9. Документы, регламентирующие наставничество.</w:t>
      </w:r>
    </w:p>
    <w:p w14:paraId="0C1A27B6" w14:textId="77777777" w:rsidR="000C297F" w:rsidRPr="00B8485D" w:rsidRDefault="000C297F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К документам регламентирующим</w:t>
      </w:r>
      <w:r w:rsidR="000A12B1" w:rsidRPr="00B8485D">
        <w:rPr>
          <w:sz w:val="28"/>
          <w:szCs w:val="28"/>
        </w:rPr>
        <w:t xml:space="preserve"> деятельность наставников, относятся: </w:t>
      </w:r>
    </w:p>
    <w:p w14:paraId="6272166E" w14:textId="77777777" w:rsidR="000A12B1" w:rsidRPr="00B8485D" w:rsidRDefault="000C297F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настоящее </w:t>
      </w:r>
      <w:r w:rsidR="000A12B1" w:rsidRPr="00B8485D">
        <w:rPr>
          <w:sz w:val="28"/>
          <w:szCs w:val="28"/>
        </w:rPr>
        <w:t>Положение;</w:t>
      </w:r>
    </w:p>
    <w:p w14:paraId="4DD36555" w14:textId="77777777" w:rsidR="000C297F" w:rsidRPr="00B8485D" w:rsidRDefault="000C297F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 xml:space="preserve">• приказ директора </w:t>
      </w:r>
      <w:r w:rsidR="000A12B1" w:rsidRPr="00B8485D">
        <w:rPr>
          <w:sz w:val="28"/>
          <w:szCs w:val="28"/>
        </w:rPr>
        <w:t xml:space="preserve">ОУ об организации наставничества; </w:t>
      </w:r>
    </w:p>
    <w:p w14:paraId="41E352E2" w14:textId="77777777" w:rsidR="000C297F" w:rsidRPr="00B8485D" w:rsidRDefault="005735FC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планы работы (дорожная карта)</w:t>
      </w:r>
      <w:r w:rsidR="000A12B1" w:rsidRPr="00B8485D">
        <w:rPr>
          <w:sz w:val="28"/>
          <w:szCs w:val="28"/>
        </w:rPr>
        <w:t xml:space="preserve">; </w:t>
      </w:r>
    </w:p>
    <w:p w14:paraId="48EF7C3F" w14:textId="77777777" w:rsidR="000A12B1" w:rsidRPr="002D2764" w:rsidRDefault="005735FC" w:rsidP="000A12B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jc w:val="both"/>
        <w:rPr>
          <w:sz w:val="28"/>
          <w:szCs w:val="28"/>
        </w:rPr>
      </w:pPr>
      <w:r w:rsidRPr="00B8485D">
        <w:rPr>
          <w:sz w:val="28"/>
          <w:szCs w:val="28"/>
        </w:rPr>
        <w:t>• протоколы заседаний</w:t>
      </w:r>
      <w:r w:rsidR="000A12B1" w:rsidRPr="00B8485D">
        <w:rPr>
          <w:sz w:val="28"/>
          <w:szCs w:val="28"/>
        </w:rPr>
        <w:t>, на к</w:t>
      </w:r>
      <w:r w:rsidR="00F01193">
        <w:rPr>
          <w:sz w:val="28"/>
          <w:szCs w:val="28"/>
        </w:rPr>
        <w:t xml:space="preserve">   </w:t>
      </w:r>
      <w:r w:rsidR="000A12B1" w:rsidRPr="00B8485D">
        <w:rPr>
          <w:sz w:val="28"/>
          <w:szCs w:val="28"/>
        </w:rPr>
        <w:t>оторых рассматривались вопросы</w:t>
      </w:r>
      <w:r w:rsidR="000C297F" w:rsidRPr="00B8485D">
        <w:rPr>
          <w:sz w:val="28"/>
          <w:szCs w:val="28"/>
        </w:rPr>
        <w:t xml:space="preserve"> наставничества.</w:t>
      </w:r>
    </w:p>
    <w:sectPr w:rsidR="000A12B1" w:rsidRPr="002D2764" w:rsidSect="00B8485D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7D0A" w14:textId="77777777" w:rsidR="00836102" w:rsidRDefault="00836102" w:rsidP="002D182B">
      <w:r>
        <w:separator/>
      </w:r>
    </w:p>
  </w:endnote>
  <w:endnote w:type="continuationSeparator" w:id="0">
    <w:p w14:paraId="02839C5C" w14:textId="77777777" w:rsidR="00836102" w:rsidRDefault="00836102" w:rsidP="002D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1068" w14:textId="77777777" w:rsidR="00836102" w:rsidRDefault="00836102" w:rsidP="002D182B">
      <w:r>
        <w:separator/>
      </w:r>
    </w:p>
  </w:footnote>
  <w:footnote w:type="continuationSeparator" w:id="0">
    <w:p w14:paraId="60056B68" w14:textId="77777777" w:rsidR="00836102" w:rsidRDefault="00836102" w:rsidP="002D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D49CEE"/>
    <w:lvl w:ilvl="0">
      <w:numFmt w:val="bullet"/>
      <w:lvlText w:val="*"/>
      <w:lvlJc w:val="left"/>
    </w:lvl>
  </w:abstractNum>
  <w:abstractNum w:abstractNumId="1" w15:restartNumberingAfterBreak="0">
    <w:nsid w:val="03A62E71"/>
    <w:multiLevelType w:val="singleLevel"/>
    <w:tmpl w:val="B5F620F8"/>
    <w:lvl w:ilvl="0">
      <w:start w:val="1"/>
      <w:numFmt w:val="decimal"/>
      <w:lvlText w:val="9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E00D5E"/>
    <w:multiLevelType w:val="multilevel"/>
    <w:tmpl w:val="0C80FBEE"/>
    <w:lvl w:ilvl="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261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1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1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" w15:restartNumberingAfterBreak="0">
    <w:nsid w:val="11190CF5"/>
    <w:multiLevelType w:val="singleLevel"/>
    <w:tmpl w:val="915CF5DA"/>
    <w:lvl w:ilvl="0">
      <w:start w:val="1"/>
      <w:numFmt w:val="decimal"/>
      <w:lvlText w:val="10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2820D3"/>
    <w:multiLevelType w:val="singleLevel"/>
    <w:tmpl w:val="D3E0C8CE"/>
    <w:lvl w:ilvl="0">
      <w:start w:val="1"/>
      <w:numFmt w:val="decimal"/>
      <w:lvlText w:val="8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CB22CD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6" w15:restartNumberingAfterBreak="0">
    <w:nsid w:val="1E914693"/>
    <w:multiLevelType w:val="singleLevel"/>
    <w:tmpl w:val="765C1ED8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566B35"/>
    <w:multiLevelType w:val="singleLevel"/>
    <w:tmpl w:val="1E38AC56"/>
    <w:lvl w:ilvl="0">
      <w:start w:val="2"/>
      <w:numFmt w:val="decimal"/>
      <w:lvlText w:val="1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FCC0D9E"/>
    <w:multiLevelType w:val="hybridMultilevel"/>
    <w:tmpl w:val="0898340A"/>
    <w:lvl w:ilvl="0" w:tplc="1FE01CE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21143FAF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 w15:restartNumberingAfterBreak="0">
    <w:nsid w:val="22EB5107"/>
    <w:multiLevelType w:val="singleLevel"/>
    <w:tmpl w:val="5FE2F26A"/>
    <w:lvl w:ilvl="0">
      <w:start w:val="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441F86"/>
    <w:multiLevelType w:val="singleLevel"/>
    <w:tmpl w:val="1F4C0E10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4D534CE"/>
    <w:multiLevelType w:val="singleLevel"/>
    <w:tmpl w:val="DC5AFB96"/>
    <w:lvl w:ilvl="0">
      <w:start w:val="1"/>
      <w:numFmt w:val="decimal"/>
      <w:lvlText w:val="7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8E639B"/>
    <w:multiLevelType w:val="singleLevel"/>
    <w:tmpl w:val="DB5E6116"/>
    <w:lvl w:ilvl="0">
      <w:start w:val="17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7E1AFA"/>
    <w:multiLevelType w:val="singleLevel"/>
    <w:tmpl w:val="29D2DDB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3D62EEA"/>
    <w:multiLevelType w:val="singleLevel"/>
    <w:tmpl w:val="F5A2EFFE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306CB2"/>
    <w:multiLevelType w:val="singleLevel"/>
    <w:tmpl w:val="564E40E0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8AE121D"/>
    <w:multiLevelType w:val="singleLevel"/>
    <w:tmpl w:val="27FEB6BE"/>
    <w:lvl w:ilvl="0">
      <w:start w:val="19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6C56FCE"/>
    <w:multiLevelType w:val="singleLevel"/>
    <w:tmpl w:val="F87C6EF4"/>
    <w:lvl w:ilvl="0">
      <w:start w:val="1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9F19CA"/>
    <w:multiLevelType w:val="multilevel"/>
    <w:tmpl w:val="A0D0B7A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0" w15:restartNumberingAfterBreak="0">
    <w:nsid w:val="757266BB"/>
    <w:multiLevelType w:val="singleLevel"/>
    <w:tmpl w:val="E522F47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93A6FD9"/>
    <w:multiLevelType w:val="singleLevel"/>
    <w:tmpl w:val="6DB8B44C"/>
    <w:lvl w:ilvl="0">
      <w:start w:val="1"/>
      <w:numFmt w:val="decimal"/>
      <w:lvlText w:val="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501CBA"/>
    <w:multiLevelType w:val="multilevel"/>
    <w:tmpl w:val="CB7027A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3" w15:restartNumberingAfterBreak="0">
    <w:nsid w:val="7A764B98"/>
    <w:multiLevelType w:val="singleLevel"/>
    <w:tmpl w:val="B426AE72"/>
    <w:lvl w:ilvl="0">
      <w:start w:val="1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8"/>
  </w:num>
  <w:num w:numId="5">
    <w:abstractNumId w:val="19"/>
  </w:num>
  <w:num w:numId="6">
    <w:abstractNumId w:val="2"/>
  </w:num>
  <w:num w:numId="7">
    <w:abstractNumId w:val="14"/>
  </w:num>
  <w:num w:numId="8">
    <w:abstractNumId w:val="16"/>
  </w:num>
  <w:num w:numId="9">
    <w:abstractNumId w:val="6"/>
  </w:num>
  <w:num w:numId="10">
    <w:abstractNumId w:val="18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13"/>
  </w:num>
  <w:num w:numId="16">
    <w:abstractNumId w:val="0"/>
    <w:lvlOverride w:ilvl="0">
      <w:lvl w:ilvl="0">
        <w:numFmt w:val="bullet"/>
        <w:lvlText w:val="—"/>
        <w:legacy w:legacy="1" w:legacySpace="0" w:legacyIndent="715"/>
        <w:lvlJc w:val="left"/>
        <w:rPr>
          <w:rFonts w:ascii="Times New Roman" w:hAnsi="Times New Roman" w:hint="default"/>
        </w:rPr>
      </w:lvl>
    </w:lvlOverride>
  </w:num>
  <w:num w:numId="17">
    <w:abstractNumId w:val="11"/>
  </w:num>
  <w:num w:numId="18">
    <w:abstractNumId w:val="0"/>
    <w:lvlOverride w:ilvl="0">
      <w:lvl w:ilvl="0">
        <w:numFmt w:val="bullet"/>
        <w:lvlText w:val="—"/>
        <w:legacy w:legacy="1" w:legacySpace="0" w:legacyIndent="1123"/>
        <w:lvlJc w:val="left"/>
        <w:rPr>
          <w:rFonts w:ascii="Times New Roman" w:hAnsi="Times New Roman" w:hint="default"/>
        </w:rPr>
      </w:lvl>
    </w:lvlOverride>
  </w:num>
  <w:num w:numId="19">
    <w:abstractNumId w:val="23"/>
  </w:num>
  <w:num w:numId="20">
    <w:abstractNumId w:val="21"/>
  </w:num>
  <w:num w:numId="21">
    <w:abstractNumId w:val="12"/>
  </w:num>
  <w:num w:numId="22">
    <w:abstractNumId w:val="4"/>
  </w:num>
  <w:num w:numId="23">
    <w:abstractNumId w:val="1"/>
  </w:num>
  <w:num w:numId="2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D00A5"/>
    <w:rsid w:val="0002108F"/>
    <w:rsid w:val="00026A8F"/>
    <w:rsid w:val="00040886"/>
    <w:rsid w:val="00041EFB"/>
    <w:rsid w:val="0006663D"/>
    <w:rsid w:val="00077B59"/>
    <w:rsid w:val="00080634"/>
    <w:rsid w:val="00082C9C"/>
    <w:rsid w:val="00083B5E"/>
    <w:rsid w:val="00084EC4"/>
    <w:rsid w:val="0009077D"/>
    <w:rsid w:val="000A12B1"/>
    <w:rsid w:val="000A13B8"/>
    <w:rsid w:val="000C16D6"/>
    <w:rsid w:val="000C297F"/>
    <w:rsid w:val="000D1510"/>
    <w:rsid w:val="000D6D44"/>
    <w:rsid w:val="000E314C"/>
    <w:rsid w:val="000E580A"/>
    <w:rsid w:val="000E6424"/>
    <w:rsid w:val="000F60BB"/>
    <w:rsid w:val="00103B74"/>
    <w:rsid w:val="00104A1E"/>
    <w:rsid w:val="00113350"/>
    <w:rsid w:val="00117461"/>
    <w:rsid w:val="001332BC"/>
    <w:rsid w:val="0015151A"/>
    <w:rsid w:val="001844D9"/>
    <w:rsid w:val="001963E0"/>
    <w:rsid w:val="001A2CF7"/>
    <w:rsid w:val="001B3614"/>
    <w:rsid w:val="001D65F5"/>
    <w:rsid w:val="001E3319"/>
    <w:rsid w:val="001E3D42"/>
    <w:rsid w:val="001F3795"/>
    <w:rsid w:val="001F6251"/>
    <w:rsid w:val="001F7C71"/>
    <w:rsid w:val="00217025"/>
    <w:rsid w:val="002237C2"/>
    <w:rsid w:val="00226530"/>
    <w:rsid w:val="00234FFC"/>
    <w:rsid w:val="002356C8"/>
    <w:rsid w:val="002438A7"/>
    <w:rsid w:val="002473BE"/>
    <w:rsid w:val="00255163"/>
    <w:rsid w:val="00262128"/>
    <w:rsid w:val="0027158C"/>
    <w:rsid w:val="00273DB1"/>
    <w:rsid w:val="00281EFC"/>
    <w:rsid w:val="002821A1"/>
    <w:rsid w:val="0028318A"/>
    <w:rsid w:val="002906C8"/>
    <w:rsid w:val="002A2C92"/>
    <w:rsid w:val="002A7A15"/>
    <w:rsid w:val="002B0E05"/>
    <w:rsid w:val="002C041C"/>
    <w:rsid w:val="002D182B"/>
    <w:rsid w:val="002D2764"/>
    <w:rsid w:val="002D7546"/>
    <w:rsid w:val="002E3101"/>
    <w:rsid w:val="002E33D5"/>
    <w:rsid w:val="002E6546"/>
    <w:rsid w:val="002F6E45"/>
    <w:rsid w:val="00300601"/>
    <w:rsid w:val="00303ABE"/>
    <w:rsid w:val="003048F1"/>
    <w:rsid w:val="00312BC2"/>
    <w:rsid w:val="00325CFC"/>
    <w:rsid w:val="00326D77"/>
    <w:rsid w:val="00342C15"/>
    <w:rsid w:val="00353763"/>
    <w:rsid w:val="0035702E"/>
    <w:rsid w:val="00357DF0"/>
    <w:rsid w:val="003623E4"/>
    <w:rsid w:val="00377F6B"/>
    <w:rsid w:val="00380271"/>
    <w:rsid w:val="00381BD2"/>
    <w:rsid w:val="0038594C"/>
    <w:rsid w:val="003A60F4"/>
    <w:rsid w:val="003A77C2"/>
    <w:rsid w:val="003D69DE"/>
    <w:rsid w:val="003D6A7F"/>
    <w:rsid w:val="003E4306"/>
    <w:rsid w:val="003E7EF1"/>
    <w:rsid w:val="003F55FC"/>
    <w:rsid w:val="003F7284"/>
    <w:rsid w:val="003F7EEB"/>
    <w:rsid w:val="00400F3E"/>
    <w:rsid w:val="00402C45"/>
    <w:rsid w:val="004360B7"/>
    <w:rsid w:val="004402EA"/>
    <w:rsid w:val="00440AAA"/>
    <w:rsid w:val="0044188B"/>
    <w:rsid w:val="0045160D"/>
    <w:rsid w:val="00451E35"/>
    <w:rsid w:val="0045451E"/>
    <w:rsid w:val="0045789F"/>
    <w:rsid w:val="00462627"/>
    <w:rsid w:val="004B2CA3"/>
    <w:rsid w:val="004C08A6"/>
    <w:rsid w:val="004C4D57"/>
    <w:rsid w:val="004D4D1C"/>
    <w:rsid w:val="004E69D0"/>
    <w:rsid w:val="004F36BF"/>
    <w:rsid w:val="00502C54"/>
    <w:rsid w:val="00504D8F"/>
    <w:rsid w:val="00511E92"/>
    <w:rsid w:val="00512075"/>
    <w:rsid w:val="0051613F"/>
    <w:rsid w:val="00520D61"/>
    <w:rsid w:val="00525335"/>
    <w:rsid w:val="00525B90"/>
    <w:rsid w:val="005261DC"/>
    <w:rsid w:val="00533AB8"/>
    <w:rsid w:val="005351CC"/>
    <w:rsid w:val="0053672E"/>
    <w:rsid w:val="00544B26"/>
    <w:rsid w:val="00553B9C"/>
    <w:rsid w:val="00564135"/>
    <w:rsid w:val="00567DE9"/>
    <w:rsid w:val="00572467"/>
    <w:rsid w:val="005735FC"/>
    <w:rsid w:val="00590553"/>
    <w:rsid w:val="005927C9"/>
    <w:rsid w:val="005C444C"/>
    <w:rsid w:val="005E2586"/>
    <w:rsid w:val="0060036F"/>
    <w:rsid w:val="006026BC"/>
    <w:rsid w:val="006153B0"/>
    <w:rsid w:val="00650683"/>
    <w:rsid w:val="006548D3"/>
    <w:rsid w:val="00666864"/>
    <w:rsid w:val="006737CD"/>
    <w:rsid w:val="006740FA"/>
    <w:rsid w:val="00676375"/>
    <w:rsid w:val="00680BA8"/>
    <w:rsid w:val="00684DE1"/>
    <w:rsid w:val="00692719"/>
    <w:rsid w:val="00695995"/>
    <w:rsid w:val="006A02FE"/>
    <w:rsid w:val="006A7FAF"/>
    <w:rsid w:val="006B5779"/>
    <w:rsid w:val="006C34EE"/>
    <w:rsid w:val="006D2084"/>
    <w:rsid w:val="006D471A"/>
    <w:rsid w:val="006E0087"/>
    <w:rsid w:val="007065D9"/>
    <w:rsid w:val="007134CB"/>
    <w:rsid w:val="00717F2F"/>
    <w:rsid w:val="007268B8"/>
    <w:rsid w:val="007305D2"/>
    <w:rsid w:val="0073546F"/>
    <w:rsid w:val="00752E27"/>
    <w:rsid w:val="00757B6E"/>
    <w:rsid w:val="00760594"/>
    <w:rsid w:val="00776AC7"/>
    <w:rsid w:val="0078597E"/>
    <w:rsid w:val="00793949"/>
    <w:rsid w:val="007A25A5"/>
    <w:rsid w:val="007A4E31"/>
    <w:rsid w:val="007A6273"/>
    <w:rsid w:val="007A62F1"/>
    <w:rsid w:val="007B5A46"/>
    <w:rsid w:val="007D00A5"/>
    <w:rsid w:val="007D5EA4"/>
    <w:rsid w:val="007F0485"/>
    <w:rsid w:val="007F1CBA"/>
    <w:rsid w:val="007F4652"/>
    <w:rsid w:val="007F666C"/>
    <w:rsid w:val="00812D73"/>
    <w:rsid w:val="00814365"/>
    <w:rsid w:val="00835488"/>
    <w:rsid w:val="00836102"/>
    <w:rsid w:val="00836D7E"/>
    <w:rsid w:val="00852029"/>
    <w:rsid w:val="0085267E"/>
    <w:rsid w:val="00852A71"/>
    <w:rsid w:val="00865E1B"/>
    <w:rsid w:val="00876445"/>
    <w:rsid w:val="00881839"/>
    <w:rsid w:val="00885C71"/>
    <w:rsid w:val="008900B5"/>
    <w:rsid w:val="008A365B"/>
    <w:rsid w:val="008A48CB"/>
    <w:rsid w:val="008A7914"/>
    <w:rsid w:val="008B457B"/>
    <w:rsid w:val="008B5B7B"/>
    <w:rsid w:val="008C73F8"/>
    <w:rsid w:val="008E2BAF"/>
    <w:rsid w:val="008E6D83"/>
    <w:rsid w:val="0090069D"/>
    <w:rsid w:val="00915EA4"/>
    <w:rsid w:val="00920950"/>
    <w:rsid w:val="00923E91"/>
    <w:rsid w:val="00935C82"/>
    <w:rsid w:val="00935F32"/>
    <w:rsid w:val="009446FD"/>
    <w:rsid w:val="00950597"/>
    <w:rsid w:val="0095300A"/>
    <w:rsid w:val="00957FF3"/>
    <w:rsid w:val="00967BBB"/>
    <w:rsid w:val="00981A42"/>
    <w:rsid w:val="00996D29"/>
    <w:rsid w:val="009A0B9D"/>
    <w:rsid w:val="009A2C6A"/>
    <w:rsid w:val="009D7967"/>
    <w:rsid w:val="009E10D9"/>
    <w:rsid w:val="009E3EC7"/>
    <w:rsid w:val="009E4C2B"/>
    <w:rsid w:val="009E5001"/>
    <w:rsid w:val="00A02AAD"/>
    <w:rsid w:val="00A055BF"/>
    <w:rsid w:val="00A13D59"/>
    <w:rsid w:val="00A1613B"/>
    <w:rsid w:val="00A278DD"/>
    <w:rsid w:val="00A30938"/>
    <w:rsid w:val="00A41F00"/>
    <w:rsid w:val="00A44B86"/>
    <w:rsid w:val="00A52C02"/>
    <w:rsid w:val="00A551AD"/>
    <w:rsid w:val="00A62500"/>
    <w:rsid w:val="00A642C0"/>
    <w:rsid w:val="00A72249"/>
    <w:rsid w:val="00A9209A"/>
    <w:rsid w:val="00A93324"/>
    <w:rsid w:val="00AA1898"/>
    <w:rsid w:val="00AB24F4"/>
    <w:rsid w:val="00AB7D0E"/>
    <w:rsid w:val="00AD26B5"/>
    <w:rsid w:val="00AD7E31"/>
    <w:rsid w:val="00AE118C"/>
    <w:rsid w:val="00AF1512"/>
    <w:rsid w:val="00AF1768"/>
    <w:rsid w:val="00AF199F"/>
    <w:rsid w:val="00B0605E"/>
    <w:rsid w:val="00B120E3"/>
    <w:rsid w:val="00B17E1B"/>
    <w:rsid w:val="00B23F81"/>
    <w:rsid w:val="00B27321"/>
    <w:rsid w:val="00B54E9D"/>
    <w:rsid w:val="00B61E6B"/>
    <w:rsid w:val="00B6619E"/>
    <w:rsid w:val="00B6620A"/>
    <w:rsid w:val="00B8485D"/>
    <w:rsid w:val="00B974F9"/>
    <w:rsid w:val="00B97C2F"/>
    <w:rsid w:val="00BA46CA"/>
    <w:rsid w:val="00BD3B5A"/>
    <w:rsid w:val="00BE78BC"/>
    <w:rsid w:val="00BF0E20"/>
    <w:rsid w:val="00BF7614"/>
    <w:rsid w:val="00C04807"/>
    <w:rsid w:val="00C109F4"/>
    <w:rsid w:val="00C17549"/>
    <w:rsid w:val="00C25BA3"/>
    <w:rsid w:val="00C26FAE"/>
    <w:rsid w:val="00C421DB"/>
    <w:rsid w:val="00C53FE5"/>
    <w:rsid w:val="00C54BCE"/>
    <w:rsid w:val="00C669E5"/>
    <w:rsid w:val="00C77F9D"/>
    <w:rsid w:val="00C81C20"/>
    <w:rsid w:val="00C87AEE"/>
    <w:rsid w:val="00C87CED"/>
    <w:rsid w:val="00CA3534"/>
    <w:rsid w:val="00CB263D"/>
    <w:rsid w:val="00CB29DB"/>
    <w:rsid w:val="00CB546F"/>
    <w:rsid w:val="00CC4871"/>
    <w:rsid w:val="00CE10FC"/>
    <w:rsid w:val="00CF3721"/>
    <w:rsid w:val="00CF59D7"/>
    <w:rsid w:val="00CF6149"/>
    <w:rsid w:val="00D006D9"/>
    <w:rsid w:val="00D007F1"/>
    <w:rsid w:val="00D017E5"/>
    <w:rsid w:val="00D04B21"/>
    <w:rsid w:val="00D10128"/>
    <w:rsid w:val="00D5605B"/>
    <w:rsid w:val="00D64F47"/>
    <w:rsid w:val="00D747B9"/>
    <w:rsid w:val="00DA1470"/>
    <w:rsid w:val="00DA595E"/>
    <w:rsid w:val="00DA7781"/>
    <w:rsid w:val="00DC5C97"/>
    <w:rsid w:val="00DC734A"/>
    <w:rsid w:val="00DD2ABE"/>
    <w:rsid w:val="00DD455F"/>
    <w:rsid w:val="00DE38A1"/>
    <w:rsid w:val="00DF08DC"/>
    <w:rsid w:val="00DF3191"/>
    <w:rsid w:val="00DF7DB1"/>
    <w:rsid w:val="00E04CD7"/>
    <w:rsid w:val="00E0598E"/>
    <w:rsid w:val="00E07483"/>
    <w:rsid w:val="00E21E85"/>
    <w:rsid w:val="00E36B80"/>
    <w:rsid w:val="00E45AA0"/>
    <w:rsid w:val="00E525D6"/>
    <w:rsid w:val="00E55889"/>
    <w:rsid w:val="00E6040D"/>
    <w:rsid w:val="00E65875"/>
    <w:rsid w:val="00E97823"/>
    <w:rsid w:val="00EA3DEB"/>
    <w:rsid w:val="00EA6EEA"/>
    <w:rsid w:val="00EB4DB7"/>
    <w:rsid w:val="00EC074D"/>
    <w:rsid w:val="00EC26F0"/>
    <w:rsid w:val="00ED0882"/>
    <w:rsid w:val="00EE08C8"/>
    <w:rsid w:val="00EE0999"/>
    <w:rsid w:val="00EE594D"/>
    <w:rsid w:val="00F01193"/>
    <w:rsid w:val="00F01A8E"/>
    <w:rsid w:val="00F02B94"/>
    <w:rsid w:val="00F13DB5"/>
    <w:rsid w:val="00F227A2"/>
    <w:rsid w:val="00F32E07"/>
    <w:rsid w:val="00F824C1"/>
    <w:rsid w:val="00F8642E"/>
    <w:rsid w:val="00FA1B9F"/>
    <w:rsid w:val="00FD4280"/>
    <w:rsid w:val="00FD48D5"/>
    <w:rsid w:val="00FE268A"/>
    <w:rsid w:val="00FE40FF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33BDE6AD"/>
  <w14:defaultImageDpi w14:val="0"/>
  <w15:docId w15:val="{21E22384-F489-414D-9A83-D8AA0DDF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0A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9"/>
    <w:qFormat/>
    <w:rsid w:val="002473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473BE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Body Text"/>
    <w:aliases w:val="Знак"/>
    <w:basedOn w:val="a"/>
    <w:link w:val="a4"/>
    <w:uiPriority w:val="99"/>
    <w:rsid w:val="007D00A5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locked/>
    <w:rsid w:val="007D00A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7D00A5"/>
    <w:pPr>
      <w:suppressAutoHyphens/>
      <w:overflowPunct w:val="0"/>
      <w:autoSpaceDE w:val="0"/>
      <w:ind w:firstLine="851"/>
      <w:jc w:val="both"/>
    </w:pPr>
    <w:rPr>
      <w:sz w:val="28"/>
      <w:lang w:eastAsia="ar-SA"/>
    </w:rPr>
  </w:style>
  <w:style w:type="paragraph" w:styleId="a5">
    <w:name w:val="Normal (Web)"/>
    <w:basedOn w:val="a"/>
    <w:uiPriority w:val="99"/>
    <w:semiHidden/>
    <w:rsid w:val="009A2C6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uiPriority w:val="99"/>
    <w:qFormat/>
    <w:rsid w:val="009A2C6A"/>
    <w:pPr>
      <w:spacing w:after="0" w:line="240" w:lineRule="auto"/>
    </w:pPr>
    <w:rPr>
      <w:rFonts w:cs="Times New Roman"/>
      <w:lang w:eastAsia="en-US"/>
    </w:rPr>
  </w:style>
  <w:style w:type="character" w:styleId="a7">
    <w:name w:val="Hyperlink"/>
    <w:basedOn w:val="a0"/>
    <w:uiPriority w:val="99"/>
    <w:semiHidden/>
    <w:rsid w:val="002473BE"/>
    <w:rPr>
      <w:rFonts w:cs="Times New Roman"/>
      <w:color w:val="0000FF"/>
      <w:u w:val="single"/>
    </w:rPr>
  </w:style>
  <w:style w:type="character" w:styleId="a8">
    <w:name w:val="Strong"/>
    <w:basedOn w:val="a0"/>
    <w:uiPriority w:val="99"/>
    <w:qFormat/>
    <w:rsid w:val="002473BE"/>
    <w:rPr>
      <w:rFonts w:cs="Times New Roman"/>
      <w:b/>
      <w:bCs/>
    </w:rPr>
  </w:style>
  <w:style w:type="paragraph" w:styleId="a9">
    <w:name w:val="List Paragraph"/>
    <w:basedOn w:val="a"/>
    <w:uiPriority w:val="99"/>
    <w:qFormat/>
    <w:rsid w:val="002473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2473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473BE"/>
    <w:rPr>
      <w:rFonts w:ascii="Tahoma" w:hAnsi="Tahoma" w:cs="Tahoma"/>
      <w:sz w:val="16"/>
      <w:szCs w:val="16"/>
      <w:lang w:val="x-none" w:eastAsia="ru-RU"/>
    </w:rPr>
  </w:style>
  <w:style w:type="paragraph" w:customStyle="1" w:styleId="ac">
    <w:name w:val="Прижатый влево"/>
    <w:basedOn w:val="a"/>
    <w:next w:val="a"/>
    <w:uiPriority w:val="99"/>
    <w:rsid w:val="00A9209A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2D18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D182B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D18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D182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6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9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6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396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8497-DDC2-457F-A8EA-258437C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9</Characters>
  <Application>Microsoft Office Word</Application>
  <DocSecurity>0</DocSecurity>
  <Lines>66</Lines>
  <Paragraphs>18</Paragraphs>
  <ScaleCrop>false</ScaleCrop>
  <Company>Microsoft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Анжелика</dc:creator>
  <cp:keywords/>
  <dc:description/>
  <cp:lastModifiedBy>Юлия Ильясова</cp:lastModifiedBy>
  <cp:revision>2</cp:revision>
  <cp:lastPrinted>2021-12-27T12:36:00Z</cp:lastPrinted>
  <dcterms:created xsi:type="dcterms:W3CDTF">2022-02-16T10:42:00Z</dcterms:created>
  <dcterms:modified xsi:type="dcterms:W3CDTF">2022-02-16T10:42:00Z</dcterms:modified>
</cp:coreProperties>
</file>